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Los Angele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bYnraBep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Los Angele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Los Angele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2D7F09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